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FC8" w:rsidRDefault="00A60F6C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431D1D" w:rsidRDefault="00431D1D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1700</wp:posOffset>
            </wp:positionH>
            <wp:positionV relativeFrom="paragraph">
              <wp:posOffset>144786</wp:posOffset>
            </wp:positionV>
            <wp:extent cx="1247775" cy="1371600"/>
            <wp:effectExtent l="0" t="0" r="9525" b="0"/>
            <wp:wrapNone/>
            <wp:docPr id="2" name="Obrázek 2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FC8" w:rsidRDefault="00A60F6C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2A1FC8" w:rsidRDefault="00A60F6C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Zastupitelstva města Žatce </w:t>
      </w:r>
    </w:p>
    <w:p w:rsidR="002A1FC8" w:rsidRDefault="00A60F6C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7.3.2014</w:t>
      </w:r>
    </w:p>
    <w:p w:rsidR="002A1FC8" w:rsidRDefault="00A60F6C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3  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7  /14</w:t>
      </w:r>
    </w:p>
    <w:p w:rsidR="002A1FC8" w:rsidRDefault="00A60F6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návrhové komise</w:t>
      </w:r>
    </w:p>
    <w:p w:rsidR="002A1FC8" w:rsidRDefault="00A60F6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2A1FC8" w:rsidRDefault="00A60F6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</w:t>
      </w:r>
    </w:p>
    <w:p w:rsidR="002A1FC8" w:rsidRDefault="00A60F6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Nemocnice Žatec, o.p.s.</w:t>
      </w:r>
    </w:p>
    <w:p w:rsidR="002A1FC8" w:rsidRDefault="00A60F6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Žatecké teplárenské, a.s.</w:t>
      </w:r>
    </w:p>
    <w:p w:rsidR="002A1FC8" w:rsidRDefault="00A60F6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hledávky Města Žatce</w:t>
      </w:r>
    </w:p>
    <w:p w:rsidR="002A1FC8" w:rsidRDefault="00A60F6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příspěvek na výkon státní správy</w:t>
      </w:r>
    </w:p>
    <w:p w:rsidR="002A1FC8" w:rsidRDefault="00A60F6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věrečný účet Města Žatce za rok 2013</w:t>
      </w:r>
    </w:p>
    <w:p w:rsidR="002A1FC8" w:rsidRDefault="00A60F6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apojení finančních prostředků nevyčerpaných v roce 2013 do </w:t>
      </w:r>
    </w:p>
    <w:p w:rsidR="002A1FC8" w:rsidRDefault="00A60F6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u roku 2014</w:t>
      </w:r>
    </w:p>
    <w:p w:rsidR="002A1FC8" w:rsidRDefault="00A60F6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ky pro rok 2014 nad 50.000,- Kč – sportovní organizace</w:t>
      </w:r>
    </w:p>
    <w:p w:rsidR="002A1FC8" w:rsidRDefault="00A60F6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investiční akce a opravy na rok 2014</w:t>
      </w:r>
    </w:p>
    <w:p w:rsidR="002A1FC8" w:rsidRDefault="00A60F6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akce „Realizace energetických úspor dodatečným </w:t>
      </w:r>
    </w:p>
    <w:p w:rsidR="002A1FC8" w:rsidRDefault="00A60F6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teplením Mateřské školy U Jezu 2903, Žatec“</w:t>
      </w:r>
    </w:p>
    <w:p w:rsidR="002A1FC8" w:rsidRDefault="00A60F6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části pozemku v k.ú. Žatec</w:t>
      </w:r>
    </w:p>
    <w:p w:rsidR="002A1FC8" w:rsidRDefault="00A60F6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části pozemku v k.ú. Žatec</w:t>
      </w:r>
    </w:p>
    <w:p w:rsidR="002A1FC8" w:rsidRDefault="00A60F6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bytí do majetku města</w:t>
      </w:r>
    </w:p>
    <w:p w:rsidR="002A1FC8" w:rsidRDefault="00A60F6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bytí do majetku města</w:t>
      </w:r>
    </w:p>
    <w:p w:rsidR="002A1FC8" w:rsidRDefault="00A60F6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gram regenerace MPR a MPZ pro rok 2014</w:t>
      </w:r>
    </w:p>
    <w:p w:rsidR="002A1FC8" w:rsidRDefault="00A60F6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chválení zařazení správního území do území působnosti MAS Vladař </w:t>
      </w:r>
    </w:p>
    <w:p w:rsidR="002A1FC8" w:rsidRDefault="00A60F6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.p.s. na období 2014 – 2020</w:t>
      </w:r>
    </w:p>
    <w:p w:rsidR="002A1FC8" w:rsidRDefault="00A60F6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pracování nominační dokumentace statku „Památky pěstování a </w:t>
      </w:r>
    </w:p>
    <w:p w:rsidR="002A1FC8" w:rsidRDefault="00A60F6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acování chmele a výroby piva v Žatci“</w:t>
      </w:r>
    </w:p>
    <w:p w:rsidR="002A1FC8" w:rsidRDefault="00A60F6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akce „Záchrana objektu bývalých papíren a vybudování</w:t>
      </w:r>
    </w:p>
    <w:p w:rsidR="002A1FC8" w:rsidRDefault="00A60F6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pozitářů muzea v jejich části“</w:t>
      </w:r>
    </w:p>
    <w:p w:rsidR="002A1FC8" w:rsidRDefault="00A60F6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– Kolektivní smlouvy zaměstnanců Města Žatec, Dodatek č. 2 ke</w:t>
      </w:r>
    </w:p>
    <w:p w:rsidR="002A1FC8" w:rsidRDefault="00A60F6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atutu Sociálního fondu</w:t>
      </w:r>
    </w:p>
    <w:p w:rsidR="002A1FC8" w:rsidRDefault="00A60F6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anovení odměn členům komisí a výborů, kteří nejsou členy ZM</w:t>
      </w:r>
    </w:p>
    <w:p w:rsidR="002A1FC8" w:rsidRDefault="00A60F6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y z jednání finančního výboru</w:t>
      </w:r>
    </w:p>
    <w:p w:rsidR="002A1FC8" w:rsidRDefault="00A60F6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jednání kontrolního výboru</w:t>
      </w:r>
    </w:p>
    <w:p w:rsidR="00342F26" w:rsidRDefault="00A60F6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rady města</w:t>
      </w:r>
    </w:p>
    <w:p w:rsidR="00342F26" w:rsidRDefault="00342F26" w:rsidP="00342F26">
      <w:pPr>
        <w:rPr>
          <w:rFonts w:ascii="Times New Roman" w:hAnsi="Times New Roman" w:cs="Times New Roman"/>
          <w:sz w:val="29"/>
          <w:szCs w:val="29"/>
        </w:rPr>
      </w:pPr>
    </w:p>
    <w:p w:rsidR="00431D1D" w:rsidRDefault="00431D1D" w:rsidP="00342F26">
      <w:pPr>
        <w:rPr>
          <w:rFonts w:ascii="Times New Roman" w:hAnsi="Times New Roman" w:cs="Times New Roman"/>
          <w:sz w:val="29"/>
          <w:szCs w:val="29"/>
        </w:rPr>
      </w:pPr>
    </w:p>
    <w:p w:rsidR="00431D1D" w:rsidRDefault="00431D1D" w:rsidP="00342F26">
      <w:pPr>
        <w:rPr>
          <w:rFonts w:ascii="Times New Roman" w:hAnsi="Times New Roman" w:cs="Times New Roman"/>
          <w:sz w:val="29"/>
          <w:szCs w:val="29"/>
        </w:rPr>
      </w:pPr>
    </w:p>
    <w:p w:rsidR="00431D1D" w:rsidRDefault="00431D1D" w:rsidP="00342F26">
      <w:pPr>
        <w:rPr>
          <w:rFonts w:ascii="Times New Roman" w:hAnsi="Times New Roman" w:cs="Times New Roman"/>
          <w:sz w:val="29"/>
          <w:szCs w:val="29"/>
        </w:rPr>
      </w:pPr>
    </w:p>
    <w:p w:rsidR="00431D1D" w:rsidRDefault="00431D1D" w:rsidP="00342F26">
      <w:pPr>
        <w:rPr>
          <w:rFonts w:ascii="Times New Roman" w:hAnsi="Times New Roman" w:cs="Times New Roman"/>
          <w:sz w:val="29"/>
          <w:szCs w:val="29"/>
        </w:rPr>
      </w:pPr>
    </w:p>
    <w:p w:rsidR="00431D1D" w:rsidRDefault="00431D1D" w:rsidP="00342F26">
      <w:pPr>
        <w:rPr>
          <w:rFonts w:ascii="Times New Roman" w:hAnsi="Times New Roman" w:cs="Times New Roman"/>
          <w:sz w:val="29"/>
          <w:szCs w:val="29"/>
        </w:rPr>
      </w:pPr>
    </w:p>
    <w:p w:rsidR="00431D1D" w:rsidRDefault="00431D1D" w:rsidP="00342F26">
      <w:pPr>
        <w:rPr>
          <w:rFonts w:ascii="Times New Roman" w:hAnsi="Times New Roman" w:cs="Times New Roman"/>
          <w:sz w:val="29"/>
          <w:szCs w:val="29"/>
        </w:rPr>
      </w:pPr>
    </w:p>
    <w:p w:rsidR="00431D1D" w:rsidRDefault="00431D1D" w:rsidP="00342F26">
      <w:pPr>
        <w:rPr>
          <w:rFonts w:ascii="Times New Roman" w:hAnsi="Times New Roman" w:cs="Times New Roman"/>
          <w:sz w:val="29"/>
          <w:szCs w:val="29"/>
        </w:rPr>
      </w:pPr>
    </w:p>
    <w:p w:rsidR="00431D1D" w:rsidRDefault="00431D1D" w:rsidP="00342F26">
      <w:pPr>
        <w:rPr>
          <w:rFonts w:ascii="Times New Roman" w:hAnsi="Times New Roman" w:cs="Times New Roman"/>
          <w:sz w:val="29"/>
          <w:szCs w:val="29"/>
        </w:rPr>
      </w:pPr>
      <w:bookmarkStart w:id="0" w:name="_GoBack"/>
      <w:bookmarkEnd w:id="0"/>
    </w:p>
    <w:p w:rsidR="00431D1D" w:rsidRDefault="00431D1D" w:rsidP="00342F26">
      <w:pPr>
        <w:rPr>
          <w:rFonts w:ascii="Times New Roman" w:hAnsi="Times New Roman" w:cs="Times New Roman"/>
          <w:sz w:val="29"/>
          <w:szCs w:val="29"/>
        </w:rPr>
      </w:pPr>
    </w:p>
    <w:p w:rsidR="00431D1D" w:rsidRDefault="00431D1D" w:rsidP="00342F26">
      <w:pPr>
        <w:rPr>
          <w:rFonts w:ascii="Times New Roman" w:hAnsi="Times New Roman" w:cs="Times New Roman"/>
          <w:sz w:val="29"/>
          <w:szCs w:val="29"/>
        </w:rPr>
      </w:pPr>
    </w:p>
    <w:p w:rsidR="00431D1D" w:rsidRDefault="00431D1D" w:rsidP="00342F26">
      <w:pPr>
        <w:rPr>
          <w:rFonts w:ascii="Times New Roman" w:hAnsi="Times New Roman" w:cs="Times New Roman"/>
          <w:sz w:val="29"/>
          <w:szCs w:val="29"/>
        </w:rPr>
      </w:pPr>
    </w:p>
    <w:p w:rsidR="00431D1D" w:rsidRDefault="00431D1D" w:rsidP="00342F26">
      <w:pPr>
        <w:rPr>
          <w:rFonts w:ascii="Times New Roman" w:hAnsi="Times New Roman" w:cs="Times New Roman"/>
          <w:sz w:val="29"/>
          <w:szCs w:val="29"/>
        </w:rPr>
      </w:pPr>
    </w:p>
    <w:p w:rsidR="00431D1D" w:rsidRDefault="00431D1D" w:rsidP="00342F26">
      <w:pPr>
        <w:rPr>
          <w:rFonts w:ascii="Times New Roman" w:hAnsi="Times New Roman" w:cs="Times New Roman"/>
          <w:sz w:val="29"/>
          <w:szCs w:val="29"/>
        </w:rPr>
      </w:pPr>
    </w:p>
    <w:p w:rsidR="00431D1D" w:rsidRDefault="00431D1D" w:rsidP="00342F26">
      <w:pPr>
        <w:rPr>
          <w:rFonts w:ascii="Times New Roman" w:hAnsi="Times New Roman" w:cs="Times New Roman"/>
          <w:sz w:val="29"/>
          <w:szCs w:val="29"/>
        </w:rPr>
      </w:pPr>
    </w:p>
    <w:p w:rsidR="00431D1D" w:rsidRDefault="00431D1D" w:rsidP="00342F26">
      <w:pPr>
        <w:rPr>
          <w:rFonts w:ascii="Times New Roman" w:hAnsi="Times New Roman" w:cs="Times New Roman"/>
          <w:sz w:val="29"/>
          <w:szCs w:val="29"/>
        </w:rPr>
      </w:pPr>
    </w:p>
    <w:p w:rsidR="00431D1D" w:rsidRDefault="00431D1D" w:rsidP="00342F26">
      <w:pPr>
        <w:rPr>
          <w:rFonts w:ascii="Times New Roman" w:hAnsi="Times New Roman" w:cs="Times New Roman"/>
          <w:sz w:val="29"/>
          <w:szCs w:val="29"/>
        </w:rPr>
      </w:pPr>
    </w:p>
    <w:p w:rsidR="00431D1D" w:rsidRDefault="00431D1D" w:rsidP="00342F26">
      <w:pPr>
        <w:rPr>
          <w:rFonts w:ascii="Times New Roman" w:hAnsi="Times New Roman" w:cs="Times New Roman"/>
          <w:sz w:val="29"/>
          <w:szCs w:val="29"/>
        </w:rPr>
      </w:pPr>
    </w:p>
    <w:p w:rsidR="00431D1D" w:rsidRDefault="00431D1D" w:rsidP="00342F26">
      <w:pPr>
        <w:rPr>
          <w:rFonts w:ascii="Times New Roman" w:hAnsi="Times New Roman" w:cs="Times New Roman"/>
          <w:sz w:val="29"/>
          <w:szCs w:val="29"/>
        </w:rPr>
      </w:pPr>
    </w:p>
    <w:p w:rsidR="00431D1D" w:rsidRDefault="00342F26" w:rsidP="00431D1D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návrhové komise</w:t>
      </w:r>
    </w:p>
    <w:p w:rsidR="00342F26" w:rsidRDefault="00342F26" w:rsidP="00431D1D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schvaluje návrhovou komisi ve složení Ing. Radek</w:t>
      </w:r>
    </w:p>
    <w:p w:rsidR="00431D1D" w:rsidRDefault="00342F26" w:rsidP="00431D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Růžička, JUDr. Karel Krčmárik a Mgr. Stanislava Hafnerová.</w:t>
      </w:r>
    </w:p>
    <w:p w:rsidR="00431D1D" w:rsidRDefault="00431D1D" w:rsidP="00431D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1D1D" w:rsidRDefault="00342F26" w:rsidP="00431D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342F26" w:rsidRDefault="00342F26" w:rsidP="00431D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gram zasedání s těmito změnami:</w:t>
      </w: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vyjmutí bodu č. 20 – Příprava podání žádosti o dotaci v rámci IOP – Výzva č. 22 – </w:t>
      </w: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vádění ICT v územní veřejné správě</w:t>
      </w: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vyjmutí bodu č. 21 – Příprava podání žádosti o dotaci v OPŽP – prioritní osa 4 a </w:t>
      </w: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čtová změna (projekt s názvem Navýšení kapacity sběrného dvora)</w:t>
      </w: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yjmutí bodu č. 23 – Veřejnoprávní smlouva mezi obcemi Žatec a Nové Sedlo</w:t>
      </w: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zařazení bodu č. 23 – Rozpočtová změna akce „Záchrana objektu bývalých papíren a </w:t>
      </w:r>
    </w:p>
    <w:p w:rsidR="00431D1D" w:rsidRDefault="00342F26" w:rsidP="00431D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budování depozitářů muzea v jejich části“.</w:t>
      </w:r>
    </w:p>
    <w:p w:rsidR="00431D1D" w:rsidRDefault="00431D1D" w:rsidP="00431D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1D1D" w:rsidRDefault="00342F26" w:rsidP="00431D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</w:t>
      </w:r>
    </w:p>
    <w:p w:rsidR="00342F26" w:rsidRDefault="00342F26" w:rsidP="00431D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kontrolu usnesení z minulého jednání </w:t>
      </w: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a města a dále schvaluje opravu textu usnesení č. 134/13 Podání žádosti o </w:t>
      </w: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taci na zabezpečení péče o válečné hroby a to tak, že text usnesení „Zastupitelstvo </w:t>
      </w: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Žatce schvaluje podání žádosti o státní účelovou dotaci na zabezpečení péče o </w:t>
      </w: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álečné hroby – památník obětem II. světové války z Českého Malína“ se nahrazuje </w:t>
      </w: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xtem (dle požadavku Ministerstva obrany ČR): „Zastupitelstvo města Žatce schvaluje </w:t>
      </w: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ání žádosti o státní účelovou dotaci na zabezpečení péče o válečné hroby a investičního</w:t>
      </w: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záměru k realizaci dotace – památník obětem II. světové války z Českého Malína“ s tím, </w:t>
      </w:r>
    </w:p>
    <w:p w:rsidR="00431D1D" w:rsidRDefault="00342F26" w:rsidP="00431D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e zbývající text je beze změn.</w:t>
      </w:r>
    </w:p>
    <w:p w:rsidR="00431D1D" w:rsidRDefault="00431D1D" w:rsidP="00431D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1D1D" w:rsidRDefault="00342F26" w:rsidP="00431D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Nemocnice Žatec, o.p.s.</w:t>
      </w:r>
    </w:p>
    <w:p w:rsidR="00342F26" w:rsidRDefault="00342F26" w:rsidP="00431D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Nemocnice Žatec, o.p.s. za </w:t>
      </w:r>
    </w:p>
    <w:p w:rsidR="00431D1D" w:rsidRDefault="00342F26" w:rsidP="00431D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dobí do 11.03.2014.</w:t>
      </w:r>
    </w:p>
    <w:p w:rsidR="00431D1D" w:rsidRDefault="00431D1D" w:rsidP="00431D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1D1D" w:rsidRDefault="00342F26" w:rsidP="00431D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Žatecké teplárenské, a.s.</w:t>
      </w: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Žatecké teplárenské, a.s. za </w:t>
      </w:r>
    </w:p>
    <w:p w:rsidR="00431D1D" w:rsidRDefault="00342F26" w:rsidP="00431D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dobí od 01.01.2013 do 30.12.2013 a za období od 01.01.2014 do 28.02.2014.</w:t>
      </w:r>
    </w:p>
    <w:p w:rsidR="00431D1D" w:rsidRDefault="00431D1D" w:rsidP="00431D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1D1D" w:rsidRDefault="00342F26" w:rsidP="00431D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hledávky Města Žatce</w:t>
      </w:r>
    </w:p>
    <w:p w:rsidR="00342F26" w:rsidRDefault="00342F26" w:rsidP="00431D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informaci o stavu a výši vymáhaných </w:t>
      </w:r>
    </w:p>
    <w:p w:rsidR="00431D1D" w:rsidRDefault="00342F26" w:rsidP="00431D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hledávek Města Žatec ke dni 31.12.2013.</w:t>
      </w:r>
    </w:p>
    <w:p w:rsidR="00431D1D" w:rsidRDefault="00431D1D" w:rsidP="00431D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1D1D" w:rsidRDefault="00342F26" w:rsidP="00431D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příspěvek na výkon státní správy</w:t>
      </w:r>
    </w:p>
    <w:p w:rsidR="00342F26" w:rsidRDefault="00342F26" w:rsidP="00431D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19.582.900,- Kč, a to </w:t>
      </w: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příspěvku na výkon státní správy v působnosti obcí na rok 2014.</w:t>
      </w: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4112       </w:t>
      </w:r>
      <w:r w:rsidR="00431D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+ 19.582.900,- Kč (příspěvek na výkon st. spr.)</w:t>
      </w: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719-6171-2329         - 19.999.900,- Kč (nahodilé příjmy)</w:t>
      </w:r>
    </w:p>
    <w:p w:rsidR="00431D1D" w:rsidRDefault="00342F26" w:rsidP="00431D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</w:t>
      </w:r>
      <w:r w:rsidR="00431D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-    417.000,- Kč (rezervní fond).</w:t>
      </w:r>
    </w:p>
    <w:p w:rsidR="00431D1D" w:rsidRDefault="00431D1D" w:rsidP="00431D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1D1D" w:rsidRDefault="00342F26" w:rsidP="00431D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věrečný účet Města Žatce za rok 2013</w:t>
      </w:r>
    </w:p>
    <w:p w:rsidR="00342F26" w:rsidRDefault="00342F26" w:rsidP="00431D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yjadřuje souhlas s celoročním hospodařením Města Žatce za </w:t>
      </w: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k 2013, a to bez výhrad. Zastupitelstvo města Žatce bere na vědomí zprávu auditora o </w:t>
      </w:r>
    </w:p>
    <w:p w:rsidR="00431D1D" w:rsidRDefault="00342F26" w:rsidP="00431D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zkoumání hospodaření Města Žatce za rok 2013 s výsledkem „bez chyb a nedostatků“.</w:t>
      </w:r>
    </w:p>
    <w:p w:rsidR="00431D1D" w:rsidRDefault="00431D1D" w:rsidP="00431D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42F26" w:rsidRDefault="00342F26" w:rsidP="00431D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apojení finančních prostředků nevyčerpaných v roce 2013 do </w:t>
      </w:r>
    </w:p>
    <w:p w:rsidR="00431D1D" w:rsidRDefault="00342F26" w:rsidP="00431D1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31D1D">
        <w:rPr>
          <w:rFonts w:ascii="Arial" w:hAnsi="Arial" w:cs="Arial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u roku 2014</w:t>
      </w:r>
    </w:p>
    <w:p w:rsidR="00342F26" w:rsidRDefault="00342F26" w:rsidP="00431D1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zapojení finančních prostředků nevyčerpaných v </w:t>
      </w: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ce 2013 do rozpočtu Města Žatce roku 2014 dle předloženého návrhu s tím, že se </w:t>
      </w: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zervní fond sníží o částku 500.000,- Kč, která bude převedena na kapitolu 741 – </w:t>
      </w:r>
    </w:p>
    <w:p w:rsidR="00431D1D" w:rsidRDefault="00342F26" w:rsidP="00431D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ky sportovním organizacím.</w:t>
      </w:r>
    </w:p>
    <w:p w:rsidR="00431D1D" w:rsidRDefault="00431D1D" w:rsidP="00431D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1D1D" w:rsidRDefault="00342F26" w:rsidP="00431D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ky pro rok 2014 nad 50.000,- Kč – sportovní organizace</w:t>
      </w: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dle § 85 odst. c) zákona č. 128/2000 Sb., o obcích (obecní </w:t>
      </w: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řízení), ve znění pozdějších předpisů, schvaluje poskytnutí finančních příspěvků </w:t>
      </w: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rtovním organizacím pro rok 2014 nad 50.000,- Kč dle předloženého návrhu a v </w:t>
      </w:r>
    </w:p>
    <w:p w:rsidR="00431D1D" w:rsidRDefault="00342F26" w:rsidP="00431D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ladu se zápisem z jednání komise tělovýchovy a sportu.</w:t>
      </w:r>
    </w:p>
    <w:p w:rsidR="00431D1D" w:rsidRDefault="00431D1D" w:rsidP="00431D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1D1D" w:rsidRDefault="00342F26" w:rsidP="00431D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investiční akce a opravy na rok 2014</w:t>
      </w:r>
    </w:p>
    <w:p w:rsidR="00342F26" w:rsidRDefault="00342F26" w:rsidP="00431D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- uvolnění finančních </w:t>
      </w: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ředků z investičního fondu na financování akcí schválených v návrhu investic a oprav </w:t>
      </w: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 rok 2014.</w:t>
      </w: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</w:t>
      </w:r>
      <w:r w:rsidR="00431D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- 38.100.000,- Kč (IF)</w:t>
      </w: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9-6121 org. 696          +  3.500.000,- Kč (investiční akce)</w:t>
      </w: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2-6121 org. 638          + 10.400.000,- Kč (investiční akce)</w:t>
      </w: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2-6121 org. 791          +  2.000.000,- Kč (investiční akce)</w:t>
      </w: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2-6121 org. 667          +  4.500.000,- Kč (investiční akce)</w:t>
      </w: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9-6121 org. 629          +  1.200.000,- Kč (investiční akce)</w:t>
      </w: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2-6121 org. 761          +  1.000.000,- Kč (investiční akce)</w:t>
      </w: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4-5171 org. 5142        </w:t>
      </w:r>
      <w:r w:rsidR="00431D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+  3.200.000,- Kč (oprava)</w:t>
      </w: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6-3322-5171 org. 784          +  8.000.000,- Kč (oprava)</w:t>
      </w: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3322-5171 org. 8            </w:t>
      </w:r>
      <w:r w:rsidR="00431D1D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1D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.000.000,- Kč (oprava)</w:t>
      </w: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3322-5171 org. 299          +  </w:t>
      </w:r>
      <w:r w:rsidR="00431D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.000.000,- Kč (oprava)</w:t>
      </w: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231-5171 org. 5151        </w:t>
      </w:r>
      <w:r w:rsidR="00431D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+   1.500.000,- Kč (oprava)</w:t>
      </w:r>
    </w:p>
    <w:p w:rsidR="00431D1D" w:rsidRDefault="00342F26" w:rsidP="00431D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13-5171 org. 732          +     800.000,- Kč (oprava).</w:t>
      </w:r>
    </w:p>
    <w:p w:rsidR="00431D1D" w:rsidRDefault="00431D1D" w:rsidP="00431D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42F26" w:rsidRDefault="00342F26" w:rsidP="00431D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akce „Realizace energetických úspor dodatečným </w:t>
      </w:r>
    </w:p>
    <w:p w:rsidR="00431D1D" w:rsidRDefault="00342F26" w:rsidP="00431D1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31D1D">
        <w:rPr>
          <w:rFonts w:ascii="Arial" w:hAnsi="Arial" w:cs="Arial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teplením Mateřské školy U Jezu 2903, Žatec“</w:t>
      </w:r>
    </w:p>
    <w:p w:rsidR="00342F26" w:rsidRDefault="00342F26" w:rsidP="00431D1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na uvolnění finančních </w:t>
      </w: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ředků z investičního fondu k financování stavby „Realizace energetických úspor </w:t>
      </w: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datečným zateplením Mateřské školy U Jezu 2903, Žatec“.</w:t>
      </w: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 -  9.500.000,- Kč (IF)</w:t>
      </w:r>
    </w:p>
    <w:p w:rsidR="00431D1D" w:rsidRDefault="00342F26" w:rsidP="00431D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1-6121-org. 2903       +  9.500.000,- Kč (investiční akce).</w:t>
      </w:r>
    </w:p>
    <w:p w:rsidR="00431D1D" w:rsidRDefault="00431D1D" w:rsidP="00431D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1D1D" w:rsidRDefault="00342F26" w:rsidP="00431D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 části pozemku v k.ú. Žatec</w:t>
      </w:r>
    </w:p>
    <w:p w:rsidR="00342F26" w:rsidRDefault="00342F26" w:rsidP="00431D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neschvaluje prodej části pozemku st.p.č. 1446/1 v k.ú. Žatec </w:t>
      </w:r>
    </w:p>
    <w:p w:rsidR="00431D1D" w:rsidRDefault="00342F26" w:rsidP="00431D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 účelem zřízení přístupu k pozemku st.p.č. 1446/6 v k.ú. Žatec.</w:t>
      </w:r>
    </w:p>
    <w:p w:rsidR="00431D1D" w:rsidRDefault="00431D1D" w:rsidP="00431D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1D1D" w:rsidRDefault="00342F26" w:rsidP="00431D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 části pozemku v k.ú. Žatec</w:t>
      </w:r>
    </w:p>
    <w:p w:rsidR="00342F26" w:rsidRDefault="00342F26" w:rsidP="00431D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dej části pozemku orné půdy  p.p.č. 1783 dle GP</w:t>
      </w: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č. 5751-8/2013 ze dne 22.08.2013 označenou jako p.p.č. 1783/2 o výměře 273 m2 v k.ú. </w:t>
      </w: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</w:t>
      </w:r>
      <w:r w:rsidR="00262E5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136.500,- Kč a poplatky spojené s provedením </w:t>
      </w:r>
    </w:p>
    <w:p w:rsidR="00431D1D" w:rsidRDefault="00342F26" w:rsidP="00431D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mlouvy.</w:t>
      </w:r>
    </w:p>
    <w:p w:rsidR="00431D1D" w:rsidRDefault="00342F26" w:rsidP="00431D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ytí do majetku města</w:t>
      </w:r>
    </w:p>
    <w:p w:rsidR="00342F26" w:rsidRDefault="00342F26" w:rsidP="00431D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bezúplatně nabýt do majetku města pozemek ostatní</w:t>
      </w: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locha p.p.č. 602/1 v k.ú. Žatec z majetku ČR - Úřadu pro zastupování státu ve věcech </w:t>
      </w: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jetkových. Současně zastupitelstvo města schvaluje text smlouvy o bezúplatném </w:t>
      </w:r>
    </w:p>
    <w:p w:rsidR="00431D1D" w:rsidRDefault="00342F26" w:rsidP="00431D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vodu nemovitosti č. ULN/5/2014  včetně schvalovací doložky.</w:t>
      </w:r>
    </w:p>
    <w:p w:rsidR="00431D1D" w:rsidRDefault="00431D1D" w:rsidP="00431D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1D1D" w:rsidRDefault="00342F26" w:rsidP="00431D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ytí do majetku města</w:t>
      </w:r>
    </w:p>
    <w:p w:rsidR="00342F26" w:rsidRDefault="00342F26" w:rsidP="00431D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bezúplatně nabýt do majetku města darem pozemky </w:t>
      </w: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tatní plocha p.p.č. 6960/17 o výměře 967 m2, p.p.č. 6960/18 o výměře 495 m2, p.p.č. </w:t>
      </w: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960/19 o výměře 193 m2, p.p.č. 6960/20 o výměře 122 m2, p.p.č. 6960/21 o výměře 99 </w:t>
      </w: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2, p.p.č. 6960/22 o výměře 656 m2, p.p.č. 6960/23 o výměře 754 m2 podle </w:t>
      </w: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eometrického plánu č. 5811-42/2013 ze dne 17.07.2013 vzniklé dělením pozemku p.p.č. </w:t>
      </w: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960/1 ostatní plocha v k.ú. Žatec, dále p.p.č. 6967/12 o výměře 335 m2, p.p.č. 6967/13 o </w:t>
      </w: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měře 341 m2, p.p.č. 6967/14 o výměře 290 m2, p.p.č. 6967/15 o výměře 302 m2, p.p.č.</w:t>
      </w: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6967/16 o výměře 314 m2, p.p.č. 6967/17 o výměře 310 m2, p.p.č. 6967/18 o výměře 346</w:t>
      </w: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m2, p.p.č. 6967/19 o výměře 302 m2 podle geometrického plánu č. 5811-43/2013 ze dne </w:t>
      </w: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7.07.2013 vzniklé dělením pozemku p.p.č. 6967/1 ostatní plocha v k.ú. Žatec, dále </w:t>
      </w: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ek zastavěná plocha a nádvoří st.p.č. 3712 o výměře 5 m2 a st.p.č. 3732 o výměře 5</w:t>
      </w: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m2 pod stavbami autobusových zastávek vše v k.ú. Žatec z majetku Ústeckého kraje. </w:t>
      </w:r>
    </w:p>
    <w:p w:rsidR="00431D1D" w:rsidRDefault="00342F26" w:rsidP="00431D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časně zastupitelstvo města schvaluje text darovací smlouvy.</w:t>
      </w:r>
    </w:p>
    <w:p w:rsidR="00431D1D" w:rsidRDefault="00431D1D" w:rsidP="00431D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1D1D" w:rsidRDefault="00342F26" w:rsidP="00431D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 regenerace MPR a MPZ pro rok 2014</w:t>
      </w:r>
    </w:p>
    <w:p w:rsidR="00342F26" w:rsidRDefault="00342F26" w:rsidP="00431D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dělení finančních prostředků z Programu </w:t>
      </w:r>
    </w:p>
    <w:p w:rsidR="00431D1D" w:rsidRDefault="00342F26" w:rsidP="00431D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generace MPR a MPZ pro rok 2014 dle předloženého návrhu.</w:t>
      </w:r>
    </w:p>
    <w:p w:rsidR="00431D1D" w:rsidRDefault="00431D1D" w:rsidP="00431D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632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993"/>
        <w:gridCol w:w="2835"/>
        <w:gridCol w:w="1559"/>
        <w:gridCol w:w="1418"/>
        <w:gridCol w:w="1701"/>
        <w:gridCol w:w="1701"/>
      </w:tblGrid>
      <w:tr w:rsidR="0051334B" w:rsidRPr="000722F7" w:rsidTr="007260E1">
        <w:trPr>
          <w:gridBefore w:val="1"/>
          <w:wBefore w:w="425" w:type="dxa"/>
          <w:trHeight w:val="27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334B" w:rsidRPr="0051334B" w:rsidRDefault="0051334B" w:rsidP="007260E1">
            <w:pPr>
              <w:rPr>
                <w:b/>
                <w:bCs/>
                <w:sz w:val="20"/>
                <w:szCs w:val="20"/>
              </w:rPr>
            </w:pPr>
            <w:r w:rsidRPr="0051334B">
              <w:rPr>
                <w:b/>
                <w:bCs/>
                <w:sz w:val="20"/>
                <w:szCs w:val="20"/>
              </w:rPr>
              <w:t>Městská památková rezervace: 405.000,- Kč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334B" w:rsidRPr="0051334B" w:rsidRDefault="0051334B" w:rsidP="007260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334B" w:rsidRPr="0051334B" w:rsidRDefault="0051334B" w:rsidP="007260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334B" w:rsidRPr="0051334B" w:rsidRDefault="0051334B" w:rsidP="007260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334B" w:rsidRPr="0051334B" w:rsidRDefault="0051334B" w:rsidP="007260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1334B" w:rsidRPr="007C1DF2" w:rsidTr="007260E1">
        <w:trPr>
          <w:trHeight w:val="27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34B" w:rsidRPr="0051334B" w:rsidRDefault="0051334B" w:rsidP="007260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34B">
              <w:rPr>
                <w:rFonts w:ascii="Arial" w:hAnsi="Arial" w:cs="Arial"/>
                <w:b/>
                <w:bCs/>
                <w:sz w:val="20"/>
                <w:szCs w:val="20"/>
              </w:rPr>
              <w:t>Objek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34B" w:rsidRPr="0051334B" w:rsidRDefault="0051334B" w:rsidP="007260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34B">
              <w:rPr>
                <w:rFonts w:ascii="Arial" w:hAnsi="Arial" w:cs="Arial"/>
                <w:b/>
                <w:bCs/>
                <w:sz w:val="20"/>
                <w:szCs w:val="20"/>
              </w:rPr>
              <w:t>Charakteristika obnov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34B" w:rsidRPr="0051334B" w:rsidRDefault="0051334B" w:rsidP="007260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34B">
              <w:rPr>
                <w:rFonts w:ascii="Arial" w:hAnsi="Arial" w:cs="Arial"/>
                <w:b/>
                <w:bCs/>
                <w:sz w:val="20"/>
                <w:szCs w:val="20"/>
              </w:rPr>
              <w:t>Podíl vlastní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1334B" w:rsidRPr="0051334B" w:rsidRDefault="0051334B" w:rsidP="007260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34B">
              <w:rPr>
                <w:rFonts w:ascii="Arial" w:hAnsi="Arial" w:cs="Arial"/>
                <w:b/>
                <w:bCs/>
                <w:sz w:val="20"/>
                <w:szCs w:val="20"/>
              </w:rPr>
              <w:t>Podíl měs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34B" w:rsidRPr="0051334B" w:rsidRDefault="0051334B" w:rsidP="007260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34B">
              <w:rPr>
                <w:rFonts w:ascii="Arial" w:hAnsi="Arial" w:cs="Arial"/>
                <w:b/>
                <w:bCs/>
                <w:sz w:val="20"/>
                <w:szCs w:val="20"/>
              </w:rPr>
              <w:t>Dotace z programu regenera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34B" w:rsidRPr="0051334B" w:rsidRDefault="0051334B" w:rsidP="007260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34B">
              <w:rPr>
                <w:rFonts w:ascii="Arial" w:hAnsi="Arial" w:cs="Arial"/>
                <w:b/>
                <w:bCs/>
                <w:sz w:val="20"/>
                <w:szCs w:val="20"/>
              </w:rPr>
              <w:t>Celkové náklady akce</w:t>
            </w:r>
          </w:p>
        </w:tc>
      </w:tr>
      <w:tr w:rsidR="0051334B" w:rsidRPr="000722F7" w:rsidTr="007260E1">
        <w:trPr>
          <w:trHeight w:val="70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34B" w:rsidRPr="0051334B" w:rsidRDefault="0051334B" w:rsidP="007260E1">
            <w:pPr>
              <w:rPr>
                <w:rFonts w:ascii="Arial" w:hAnsi="Arial" w:cs="Arial"/>
                <w:sz w:val="20"/>
                <w:szCs w:val="20"/>
              </w:rPr>
            </w:pPr>
            <w:r w:rsidRPr="0051334B">
              <w:rPr>
                <w:rFonts w:ascii="Arial" w:hAnsi="Arial" w:cs="Arial"/>
                <w:sz w:val="20"/>
                <w:szCs w:val="20"/>
              </w:rPr>
              <w:t>č.p. 88  Žate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34B" w:rsidRPr="0051334B" w:rsidRDefault="0051334B" w:rsidP="007260E1">
            <w:pPr>
              <w:rPr>
                <w:rFonts w:ascii="Arial" w:hAnsi="Arial" w:cs="Arial"/>
                <w:sz w:val="20"/>
                <w:szCs w:val="20"/>
              </w:rPr>
            </w:pPr>
            <w:r w:rsidRPr="0051334B">
              <w:rPr>
                <w:rFonts w:ascii="Arial" w:hAnsi="Arial" w:cs="Arial"/>
                <w:sz w:val="20"/>
                <w:szCs w:val="20"/>
              </w:rPr>
              <w:t>Výměna poškozených prvků krovu a výměna střešní kryti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34B" w:rsidRPr="0051334B" w:rsidRDefault="0051334B" w:rsidP="00726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334B">
              <w:rPr>
                <w:rFonts w:ascii="Arial" w:hAnsi="Arial" w:cs="Arial"/>
                <w:sz w:val="20"/>
                <w:szCs w:val="20"/>
              </w:rPr>
              <w:t>531 093,- K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1334B" w:rsidRPr="0051334B" w:rsidRDefault="0051334B" w:rsidP="00726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334B">
              <w:rPr>
                <w:rFonts w:ascii="Arial" w:hAnsi="Arial" w:cs="Arial"/>
                <w:sz w:val="20"/>
                <w:szCs w:val="20"/>
              </w:rPr>
              <w:t>71 233,- 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34B" w:rsidRPr="0051334B" w:rsidRDefault="0051334B" w:rsidP="00726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334B">
              <w:rPr>
                <w:rFonts w:ascii="Arial" w:hAnsi="Arial" w:cs="Arial"/>
                <w:sz w:val="20"/>
                <w:szCs w:val="20"/>
              </w:rPr>
              <w:t>110 000,- 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34B" w:rsidRPr="0051334B" w:rsidRDefault="0051334B" w:rsidP="007260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334B">
              <w:rPr>
                <w:rFonts w:ascii="Arial" w:hAnsi="Arial" w:cs="Arial"/>
                <w:sz w:val="20"/>
                <w:szCs w:val="20"/>
              </w:rPr>
              <w:t>712 325,- Kč</w:t>
            </w:r>
          </w:p>
        </w:tc>
      </w:tr>
      <w:tr w:rsidR="0051334B" w:rsidRPr="000722F7" w:rsidTr="007260E1">
        <w:trPr>
          <w:trHeight w:val="79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34B" w:rsidRPr="0051334B" w:rsidRDefault="0051334B" w:rsidP="007260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1334B">
              <w:rPr>
                <w:rFonts w:ascii="Arial" w:hAnsi="Arial" w:cs="Arial"/>
                <w:bCs/>
                <w:sz w:val="20"/>
                <w:szCs w:val="20"/>
              </w:rPr>
              <w:t>č.p. 108 Žate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34B" w:rsidRPr="0051334B" w:rsidRDefault="0051334B" w:rsidP="007260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1334B">
              <w:rPr>
                <w:rFonts w:ascii="Arial" w:hAnsi="Arial" w:cs="Arial"/>
                <w:bCs/>
                <w:sz w:val="20"/>
                <w:szCs w:val="20"/>
              </w:rPr>
              <w:t xml:space="preserve">Statické zabezpečení objektu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34B" w:rsidRPr="0051334B" w:rsidRDefault="0051334B" w:rsidP="007260E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1334B">
              <w:rPr>
                <w:rFonts w:ascii="Arial" w:hAnsi="Arial" w:cs="Arial"/>
                <w:bCs/>
                <w:sz w:val="20"/>
                <w:szCs w:val="20"/>
              </w:rPr>
              <w:t>238 087,- K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1334B" w:rsidRPr="0051334B" w:rsidRDefault="0051334B" w:rsidP="007260E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1334B">
              <w:rPr>
                <w:rFonts w:ascii="Arial" w:hAnsi="Arial" w:cs="Arial"/>
                <w:bCs/>
                <w:sz w:val="20"/>
                <w:szCs w:val="20"/>
              </w:rPr>
              <w:t>31 899,-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34B" w:rsidRPr="0051334B" w:rsidRDefault="0051334B" w:rsidP="007260E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1334B">
              <w:rPr>
                <w:rFonts w:ascii="Arial" w:hAnsi="Arial" w:cs="Arial"/>
                <w:bCs/>
                <w:sz w:val="20"/>
                <w:szCs w:val="20"/>
              </w:rPr>
              <w:t>49 000,-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34B" w:rsidRPr="0051334B" w:rsidRDefault="0051334B" w:rsidP="007260E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1334B">
              <w:rPr>
                <w:rFonts w:ascii="Arial" w:hAnsi="Arial" w:cs="Arial"/>
                <w:bCs/>
                <w:sz w:val="20"/>
                <w:szCs w:val="20"/>
              </w:rPr>
              <w:t>318 985,- Kč</w:t>
            </w:r>
          </w:p>
        </w:tc>
      </w:tr>
      <w:tr w:rsidR="0051334B" w:rsidRPr="000722F7" w:rsidTr="007260E1">
        <w:trPr>
          <w:trHeight w:val="94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34B" w:rsidRPr="0051334B" w:rsidRDefault="0051334B" w:rsidP="007260E1">
            <w:pPr>
              <w:rPr>
                <w:rFonts w:ascii="Arial" w:hAnsi="Arial" w:cs="Arial"/>
                <w:sz w:val="20"/>
                <w:szCs w:val="20"/>
              </w:rPr>
            </w:pPr>
            <w:r w:rsidRPr="0051334B">
              <w:rPr>
                <w:rFonts w:ascii="Arial" w:hAnsi="Arial" w:cs="Arial"/>
                <w:sz w:val="20"/>
                <w:szCs w:val="20"/>
              </w:rPr>
              <w:t>č.p. 132 Žate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34B" w:rsidRPr="0051334B" w:rsidRDefault="0051334B" w:rsidP="007260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1334B">
              <w:rPr>
                <w:rFonts w:ascii="Arial" w:hAnsi="Arial" w:cs="Arial"/>
                <w:bCs/>
                <w:sz w:val="20"/>
                <w:szCs w:val="20"/>
              </w:rPr>
              <w:t>Výměna střešní krytiny, včetně opravy klempířských prvk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34B" w:rsidRPr="0051334B" w:rsidRDefault="0051334B" w:rsidP="007260E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1334B">
              <w:rPr>
                <w:rFonts w:ascii="Arial" w:hAnsi="Arial" w:cs="Arial"/>
                <w:bCs/>
                <w:sz w:val="20"/>
                <w:szCs w:val="20"/>
              </w:rPr>
              <w:t>811 680,- K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1334B" w:rsidRPr="0051334B" w:rsidRDefault="0051334B" w:rsidP="007260E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1334B">
              <w:rPr>
                <w:rFonts w:ascii="Arial" w:hAnsi="Arial" w:cs="Arial"/>
                <w:bCs/>
                <w:sz w:val="20"/>
                <w:szCs w:val="20"/>
              </w:rPr>
              <w:t>108 964,-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34B" w:rsidRPr="0051334B" w:rsidRDefault="0051334B" w:rsidP="007260E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1334B">
              <w:rPr>
                <w:rFonts w:ascii="Arial" w:hAnsi="Arial" w:cs="Arial"/>
                <w:bCs/>
                <w:sz w:val="20"/>
                <w:szCs w:val="20"/>
              </w:rPr>
              <w:t>169 000,-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34B" w:rsidRPr="0051334B" w:rsidRDefault="0051334B" w:rsidP="007260E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1334B">
              <w:rPr>
                <w:rFonts w:ascii="Arial" w:hAnsi="Arial" w:cs="Arial"/>
                <w:bCs/>
                <w:sz w:val="20"/>
                <w:szCs w:val="20"/>
              </w:rPr>
              <w:t>1 089 644,- Kč</w:t>
            </w:r>
          </w:p>
        </w:tc>
      </w:tr>
      <w:tr w:rsidR="0051334B" w:rsidRPr="000722F7" w:rsidTr="007260E1">
        <w:trPr>
          <w:trHeight w:val="81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34B" w:rsidRPr="0051334B" w:rsidRDefault="0051334B" w:rsidP="007260E1">
            <w:pPr>
              <w:rPr>
                <w:rFonts w:ascii="Arial" w:hAnsi="Arial" w:cs="Arial"/>
                <w:sz w:val="20"/>
                <w:szCs w:val="20"/>
              </w:rPr>
            </w:pPr>
            <w:r w:rsidRPr="0051334B">
              <w:rPr>
                <w:rFonts w:ascii="Arial" w:hAnsi="Arial" w:cs="Arial"/>
                <w:sz w:val="20"/>
                <w:szCs w:val="20"/>
              </w:rPr>
              <w:t>č.p. 161 Žate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34B" w:rsidRPr="0051334B" w:rsidRDefault="0051334B" w:rsidP="007260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1334B">
              <w:rPr>
                <w:rFonts w:ascii="Arial" w:hAnsi="Arial" w:cs="Arial"/>
                <w:bCs/>
                <w:sz w:val="20"/>
                <w:szCs w:val="20"/>
              </w:rPr>
              <w:t>Oprava a částečná výměna krovu, výměna střešní krytiny – I. etap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34B" w:rsidRPr="0051334B" w:rsidRDefault="0051334B" w:rsidP="007260E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133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1334B">
              <w:rPr>
                <w:rFonts w:ascii="Arial" w:hAnsi="Arial" w:cs="Arial"/>
                <w:bCs/>
                <w:sz w:val="20"/>
                <w:szCs w:val="20"/>
              </w:rPr>
              <w:t>370 020,- K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1334B" w:rsidRPr="0051334B" w:rsidRDefault="0051334B" w:rsidP="007260E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1334B">
              <w:rPr>
                <w:rFonts w:ascii="Arial" w:hAnsi="Arial" w:cs="Arial"/>
                <w:bCs/>
                <w:sz w:val="20"/>
                <w:szCs w:val="20"/>
              </w:rPr>
              <w:t>49 669,-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34B" w:rsidRPr="0051334B" w:rsidRDefault="0051334B" w:rsidP="007260E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1334B">
              <w:rPr>
                <w:rFonts w:ascii="Arial" w:hAnsi="Arial" w:cs="Arial"/>
                <w:bCs/>
                <w:sz w:val="20"/>
                <w:szCs w:val="20"/>
              </w:rPr>
              <w:t>77 000,-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34B" w:rsidRPr="0051334B" w:rsidRDefault="0051334B" w:rsidP="007260E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1334B">
              <w:rPr>
                <w:rFonts w:ascii="Arial" w:hAnsi="Arial" w:cs="Arial"/>
                <w:bCs/>
                <w:sz w:val="20"/>
                <w:szCs w:val="20"/>
              </w:rPr>
              <w:t>496 689,- Kč</w:t>
            </w:r>
          </w:p>
        </w:tc>
      </w:tr>
      <w:tr w:rsidR="0051334B" w:rsidRPr="000722F7" w:rsidTr="007260E1">
        <w:trPr>
          <w:trHeight w:val="49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34B" w:rsidRPr="0051334B" w:rsidRDefault="0051334B" w:rsidP="007260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34B" w:rsidRPr="0051334B" w:rsidRDefault="0051334B" w:rsidP="007260E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34B" w:rsidRPr="0051334B" w:rsidRDefault="0051334B" w:rsidP="007260E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1334B" w:rsidRPr="0051334B" w:rsidRDefault="0051334B" w:rsidP="007260E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34B" w:rsidRPr="0051334B" w:rsidRDefault="0051334B" w:rsidP="007260E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34B" w:rsidRPr="0051334B" w:rsidRDefault="0051334B" w:rsidP="007260E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1334B" w:rsidRPr="000722F7" w:rsidTr="007260E1">
        <w:trPr>
          <w:trHeight w:val="81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34B" w:rsidRPr="0051334B" w:rsidRDefault="0051334B" w:rsidP="007260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334B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34B" w:rsidRPr="0051334B" w:rsidRDefault="0051334B" w:rsidP="007260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34B" w:rsidRPr="0051334B" w:rsidRDefault="0051334B" w:rsidP="007260E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34B">
              <w:rPr>
                <w:rFonts w:ascii="Arial" w:hAnsi="Arial" w:cs="Arial"/>
                <w:b/>
                <w:bCs/>
                <w:sz w:val="20"/>
                <w:szCs w:val="20"/>
              </w:rPr>
              <w:t>1 950 879,- K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1334B" w:rsidRPr="0051334B" w:rsidRDefault="0051334B" w:rsidP="007260E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34B">
              <w:rPr>
                <w:rFonts w:ascii="Arial" w:hAnsi="Arial" w:cs="Arial"/>
                <w:b/>
                <w:bCs/>
                <w:sz w:val="20"/>
                <w:szCs w:val="20"/>
              </w:rPr>
              <w:t>261 764,-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34B" w:rsidRPr="0051334B" w:rsidRDefault="0051334B" w:rsidP="007260E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34B">
              <w:rPr>
                <w:rFonts w:ascii="Arial" w:hAnsi="Arial" w:cs="Arial"/>
                <w:b/>
                <w:bCs/>
                <w:sz w:val="20"/>
                <w:szCs w:val="20"/>
              </w:rPr>
              <w:t>405 000,-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34B" w:rsidRPr="0051334B" w:rsidRDefault="0051334B" w:rsidP="007260E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34B">
              <w:rPr>
                <w:rFonts w:ascii="Arial" w:hAnsi="Arial" w:cs="Arial"/>
                <w:b/>
                <w:bCs/>
                <w:sz w:val="20"/>
                <w:szCs w:val="20"/>
              </w:rPr>
              <w:t>2 617 643,- Kč</w:t>
            </w:r>
          </w:p>
        </w:tc>
      </w:tr>
    </w:tbl>
    <w:p w:rsidR="00431D1D" w:rsidRDefault="00431D1D" w:rsidP="00431D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334B" w:rsidRDefault="0051334B" w:rsidP="00431D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42F26" w:rsidRDefault="00342F26" w:rsidP="00431D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chválení zařazení správního území do území působnosti MAS Vladař </w:t>
      </w:r>
    </w:p>
    <w:p w:rsidR="0051334B" w:rsidRDefault="00342F26" w:rsidP="0051334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1334B">
        <w:rPr>
          <w:rFonts w:ascii="Arial" w:hAnsi="Arial" w:cs="Arial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.p.s. na období 2014 – 2020</w:t>
      </w:r>
    </w:p>
    <w:p w:rsidR="0051334B" w:rsidRDefault="00342F26" w:rsidP="0051334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zařazení svého správního území do území působnosti MAS VLADAŘ o.p.s. na období 2014 – 2020.</w:t>
      </w:r>
    </w:p>
    <w:p w:rsidR="0051334B" w:rsidRDefault="0051334B" w:rsidP="0051334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42F26" w:rsidRDefault="00342F26" w:rsidP="0051334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pracování nominační dokumentace statku „Památky pěstování a </w:t>
      </w:r>
    </w:p>
    <w:p w:rsidR="0051334B" w:rsidRDefault="00342F26" w:rsidP="0051334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acování chmele a výroby piva v Žatci“</w:t>
      </w:r>
    </w:p>
    <w:p w:rsidR="00342F26" w:rsidRDefault="00342F26" w:rsidP="0051334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bere na vědomí proces přípravy k zápisu statku a</w:t>
      </w: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schvaluje zpracování nominační dokumentace statku „Památky pěstování a zpracování </w:t>
      </w:r>
    </w:p>
    <w:p w:rsidR="0051334B" w:rsidRDefault="00342F26" w:rsidP="005133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mele a výroby piva v Žatci“ k zápisu do Seznamu světového dědictví UNESCO.</w:t>
      </w:r>
    </w:p>
    <w:p w:rsidR="0051334B" w:rsidRDefault="0051334B" w:rsidP="005133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42F26" w:rsidRDefault="00342F26" w:rsidP="005133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akce „Záchrana objektu bývalých papíren a </w:t>
      </w:r>
    </w:p>
    <w:p w:rsidR="0051334B" w:rsidRDefault="00342F26" w:rsidP="0051334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1334B">
        <w:rPr>
          <w:rFonts w:ascii="Arial" w:hAnsi="Arial" w:cs="Arial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ybudování depozitářů muzea v jejich části“</w:t>
      </w:r>
    </w:p>
    <w:p w:rsidR="00342F26" w:rsidRDefault="00342F26" w:rsidP="0051334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na uvolnění finančních </w:t>
      </w: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ředků z investičního fondu a fondu na kofinancování dotačních titulů 2014 k </w:t>
      </w: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ncování stavby „Záchrana objektu bývalých papíren a vybudování depozitářů muzea v</w:t>
      </w: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jejich části“.</w:t>
      </w: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, org. 2014         -    6.867.000,- Kč (kofinan. dotačních titulů)</w:t>
      </w: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   -  23.133.000,- Kč (IF)</w:t>
      </w:r>
    </w:p>
    <w:p w:rsidR="0051334B" w:rsidRDefault="00342F26" w:rsidP="005133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13-6121, org. 790          +  30.000.000,- Kč (investiční akce).</w:t>
      </w:r>
    </w:p>
    <w:p w:rsidR="0051334B" w:rsidRDefault="0051334B" w:rsidP="005133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42F26" w:rsidRDefault="00342F26" w:rsidP="005133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– Kolektivní smlouvy zaměstnanců Města Žatec, Dodatek č. 2</w:t>
      </w:r>
    </w:p>
    <w:p w:rsidR="0051334B" w:rsidRDefault="00342F26" w:rsidP="0051334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e Statutu Sociálního fondu</w:t>
      </w:r>
    </w:p>
    <w:p w:rsidR="00342F26" w:rsidRDefault="00342F26" w:rsidP="0051334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ec bere na vědomí informaci o uzavření Kolektivních smluv pro </w:t>
      </w: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ěstnance Města Žatec zařazené do městského úřadu a městské policie.</w:t>
      </w: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Zastupitelstvo města Žatec projednalo a schvaluje dodatek č. 2 ke Statutu Sociálního </w:t>
      </w:r>
    </w:p>
    <w:p w:rsidR="0051334B" w:rsidRDefault="00342F26" w:rsidP="005133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ndu.</w:t>
      </w:r>
    </w:p>
    <w:p w:rsidR="0051334B" w:rsidRDefault="0051334B" w:rsidP="005133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334B" w:rsidRDefault="00342F26" w:rsidP="005133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novení odměn členům komisí a výborů, kteří nejsou členy ZM</w:t>
      </w:r>
    </w:p>
    <w:p w:rsidR="00342F26" w:rsidRDefault="00342F26" w:rsidP="005133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návrh na stanovení odměn členům komisí a výborů, </w:t>
      </w:r>
    </w:p>
    <w:p w:rsidR="0051334B" w:rsidRDefault="00342F26" w:rsidP="005133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teří nejsou členy zastupitelstva.</w:t>
      </w:r>
    </w:p>
    <w:p w:rsidR="0051334B" w:rsidRDefault="0051334B" w:rsidP="005133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334B" w:rsidRDefault="00342F26" w:rsidP="005133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y z jednání finančního výboru</w:t>
      </w:r>
    </w:p>
    <w:p w:rsidR="00342F26" w:rsidRDefault="00342F26" w:rsidP="005133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ápis z jednání finančního výboru </w:t>
      </w:r>
    </w:p>
    <w:p w:rsidR="0051334B" w:rsidRDefault="00342F26" w:rsidP="005133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a města Žatce ze dne 09.12.2013 a 26.02.2014.</w:t>
      </w:r>
    </w:p>
    <w:p w:rsidR="0051334B" w:rsidRDefault="0051334B" w:rsidP="005133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334B" w:rsidRDefault="00342F26" w:rsidP="005133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jednání kontrolního výboru</w:t>
      </w:r>
    </w:p>
    <w:p w:rsidR="00342F26" w:rsidRDefault="00342F26" w:rsidP="005133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ápis z jednání kontrolního výboru ze dne </w:t>
      </w: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.03.2014.</w:t>
      </w: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ukládá kontrolnímu výboru a finančnímu výboru vyhodnotit </w:t>
      </w: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váděné služby Technickou správou města Žatec s.r.o. za rok 2013 a radě města na </w:t>
      </w: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ladě této provedené kontroly přijmout opatření pro odstranění případných závad a </w:t>
      </w:r>
    </w:p>
    <w:p w:rsidR="0051334B" w:rsidRDefault="00342F26" w:rsidP="005133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dostatků včetně návrhu ceníku a smlouvy pro rok 2014 s termínem do 30.04.2014.</w:t>
      </w:r>
    </w:p>
    <w:p w:rsidR="0051334B" w:rsidRDefault="0051334B" w:rsidP="005133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334B" w:rsidRDefault="0051334B" w:rsidP="005133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334B" w:rsidRDefault="0051334B" w:rsidP="005133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334B" w:rsidRDefault="0051334B" w:rsidP="005133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42F26" w:rsidRDefault="00342F26" w:rsidP="005133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rady města</w:t>
      </w:r>
    </w:p>
    <w:p w:rsidR="00342F26" w:rsidRDefault="00342F26" w:rsidP="00342F26">
      <w:pPr>
        <w:widowControl w:val="0"/>
        <w:tabs>
          <w:tab w:val="left" w:pos="90"/>
        </w:tabs>
        <w:autoSpaceDE w:val="0"/>
        <w:autoSpaceDN w:val="0"/>
        <w:adjustRightInd w:val="0"/>
        <w:spacing w:before="350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Rady města Žatce za období </w:t>
      </w:r>
    </w:p>
    <w:p w:rsidR="0051334B" w:rsidRDefault="00342F26" w:rsidP="005133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 09.01.2014 do 19.03.2014.</w:t>
      </w:r>
    </w:p>
    <w:p w:rsidR="0051334B" w:rsidRDefault="0051334B" w:rsidP="005133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334B" w:rsidRDefault="0051334B" w:rsidP="005133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334B" w:rsidRDefault="0051334B" w:rsidP="005133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334B" w:rsidRDefault="0051334B" w:rsidP="005133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42F26" w:rsidRDefault="0051334B" w:rsidP="0051334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42F26">
        <w:rPr>
          <w:rFonts w:ascii="Arial" w:hAnsi="Arial" w:cs="Arial"/>
          <w:sz w:val="24"/>
          <w:szCs w:val="24"/>
        </w:rPr>
        <w:tab/>
      </w:r>
      <w:r w:rsidR="00342F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  <w:r w:rsidR="00342F2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42F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2A1FC8" w:rsidRDefault="00342F26" w:rsidP="0051334B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g. Jan Novotný, DiS.</w:t>
      </w:r>
      <w:r w:rsidR="00262E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262E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262E5D" w:rsidRDefault="00262E5D" w:rsidP="0051334B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2E5D" w:rsidRDefault="00262E5D" w:rsidP="0051334B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2E5D" w:rsidRDefault="00262E5D" w:rsidP="0051334B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2E5D" w:rsidRDefault="00262E5D" w:rsidP="0051334B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E72FA" w:rsidRDefault="00BE72FA" w:rsidP="00BE72FA">
      <w:pPr>
        <w:pStyle w:val="Nadpis1"/>
      </w:pPr>
      <w:r>
        <w:t>Za správnost vyhotovení: Pavlína Kloučková</w:t>
      </w:r>
    </w:p>
    <w:p w:rsidR="00BE72FA" w:rsidRDefault="00BE72FA" w:rsidP="00BE72FA">
      <w:pPr>
        <w:jc w:val="both"/>
        <w:rPr>
          <w:sz w:val="24"/>
        </w:rPr>
      </w:pPr>
    </w:p>
    <w:p w:rsidR="00262E5D" w:rsidRPr="00342F26" w:rsidRDefault="00BE72FA" w:rsidP="00BE72FA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262E5D" w:rsidRPr="00342F26">
      <w:footerReference w:type="default" r:id="rId9"/>
      <w:pgSz w:w="11904" w:h="16836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2B5" w:rsidRDefault="00B732B5" w:rsidP="00431D1D">
      <w:pPr>
        <w:spacing w:after="0" w:line="240" w:lineRule="auto"/>
      </w:pPr>
      <w:r>
        <w:separator/>
      </w:r>
    </w:p>
  </w:endnote>
  <w:endnote w:type="continuationSeparator" w:id="0">
    <w:p w:rsidR="00B732B5" w:rsidRDefault="00B732B5" w:rsidP="00431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235979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31D1D" w:rsidRDefault="00431D1D" w:rsidP="00431D1D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755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755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31D1D" w:rsidRDefault="00431D1D" w:rsidP="00431D1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2B5" w:rsidRDefault="00B732B5" w:rsidP="00431D1D">
      <w:pPr>
        <w:spacing w:after="0" w:line="240" w:lineRule="auto"/>
      </w:pPr>
      <w:r>
        <w:separator/>
      </w:r>
    </w:p>
  </w:footnote>
  <w:footnote w:type="continuationSeparator" w:id="0">
    <w:p w:rsidR="00B732B5" w:rsidRDefault="00B732B5" w:rsidP="00431D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F26"/>
    <w:rsid w:val="00262E5D"/>
    <w:rsid w:val="002A1FC8"/>
    <w:rsid w:val="00342F26"/>
    <w:rsid w:val="00431D1D"/>
    <w:rsid w:val="0051334B"/>
    <w:rsid w:val="00726167"/>
    <w:rsid w:val="0087755A"/>
    <w:rsid w:val="008F78CE"/>
    <w:rsid w:val="009A520D"/>
    <w:rsid w:val="00A60F6C"/>
    <w:rsid w:val="00B732B5"/>
    <w:rsid w:val="00BE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E72F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31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1D1D"/>
  </w:style>
  <w:style w:type="paragraph" w:styleId="Zpat">
    <w:name w:val="footer"/>
    <w:basedOn w:val="Normln"/>
    <w:link w:val="ZpatChar"/>
    <w:uiPriority w:val="99"/>
    <w:unhideWhenUsed/>
    <w:rsid w:val="00431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1D1D"/>
  </w:style>
  <w:style w:type="paragraph" w:styleId="Textbubliny">
    <w:name w:val="Balloon Text"/>
    <w:basedOn w:val="Normln"/>
    <w:link w:val="TextbublinyChar"/>
    <w:uiPriority w:val="99"/>
    <w:semiHidden/>
    <w:unhideWhenUsed/>
    <w:rsid w:val="009A5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520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E72FA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BE72FA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BE72FA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E72F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31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1D1D"/>
  </w:style>
  <w:style w:type="paragraph" w:styleId="Zpat">
    <w:name w:val="footer"/>
    <w:basedOn w:val="Normln"/>
    <w:link w:val="ZpatChar"/>
    <w:uiPriority w:val="99"/>
    <w:unhideWhenUsed/>
    <w:rsid w:val="00431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1D1D"/>
  </w:style>
  <w:style w:type="paragraph" w:styleId="Textbubliny">
    <w:name w:val="Balloon Text"/>
    <w:basedOn w:val="Normln"/>
    <w:link w:val="TextbublinyChar"/>
    <w:uiPriority w:val="99"/>
    <w:semiHidden/>
    <w:unhideWhenUsed/>
    <w:rsid w:val="009A5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520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E72FA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BE72FA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BE72FA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80568-77C0-4E36-867D-9EF4335B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8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4-03-28T06:33:00Z</cp:lastPrinted>
  <dcterms:created xsi:type="dcterms:W3CDTF">2014-03-28T07:47:00Z</dcterms:created>
  <dcterms:modified xsi:type="dcterms:W3CDTF">2014-03-28T07:47:00Z</dcterms:modified>
</cp:coreProperties>
</file>